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5C7A29C" w:rsidR="00FA0877" w:rsidRPr="00A665F9" w:rsidRDefault="00B3479F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anuary 15, 2024 - January 21, 2024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6F626D3" w:rsidR="00892FF1" w:rsidRPr="00A665F9" w:rsidRDefault="00B3479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075F5C2A" w:rsidR="00247A09" w:rsidRPr="00A665F9" w:rsidRDefault="00B3479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5FC4B36" w:rsidR="00892FF1" w:rsidRPr="00A665F9" w:rsidRDefault="00B3479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2D977666" w:rsidR="00247A09" w:rsidRPr="00A665F9" w:rsidRDefault="00B3479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1B76A34" w:rsidR="00892FF1" w:rsidRPr="00A665F9" w:rsidRDefault="00B3479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3BDB68CF" w:rsidR="00247A09" w:rsidRPr="00A665F9" w:rsidRDefault="00B3479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3032892" w:rsidR="008A7A6A" w:rsidRPr="00A665F9" w:rsidRDefault="00B3479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643FEAEC" w:rsidR="00247A09" w:rsidRPr="00A665F9" w:rsidRDefault="00B3479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75FFD66" w:rsidR="008A7A6A" w:rsidRPr="00A665F9" w:rsidRDefault="00B3479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47792547" w:rsidR="00247A09" w:rsidRPr="00A665F9" w:rsidRDefault="00B3479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46ECABD" w:rsidR="008A7A6A" w:rsidRPr="00A665F9" w:rsidRDefault="00B3479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18D16D73" w:rsidR="00247A09" w:rsidRPr="00A665F9" w:rsidRDefault="00B3479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7B72F1B" w:rsidR="008A7A6A" w:rsidRPr="00A665F9" w:rsidRDefault="00B3479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65001089" w:rsidR="00247A09" w:rsidRPr="00A665F9" w:rsidRDefault="00B3479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B3479F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3479F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24 weekly calendar</dc:title>
  <dc:subject>Free weekly calendar template for  January 15 to January 21, 2024</dc:subject>
  <dc:creator>General Blue Corporation</dc:creator>
  <keywords>Week 3 of 2024 printable weekly calendar</keywords>
  <dc:description/>
  <dcterms:created xsi:type="dcterms:W3CDTF">2019-10-21T16:21:00.0000000Z</dcterms:created>
  <dcterms:modified xsi:type="dcterms:W3CDTF">2023-01-03T05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